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HUMAN DIFFERENCES MULTICULTURAL EDUCATION FOR A DIVERSE AMERICA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HUMAN DIFFERENCES MULTICULTURAL EDUCATION FOR A DIVERSE AMERIC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32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UNDERSTANDING HUMAN DIFFERENCES MULTICULTURAL EDUCATION FOR A DIVERSE AMERIC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